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21A37" w14:textId="77777777" w:rsidR="002A5A52" w:rsidRPr="00AD167B" w:rsidRDefault="002A5A52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Article</w:t>
      </w:r>
      <w:r>
        <w:rPr>
          <w:rFonts w:ascii="Georgia" w:hAnsi="Georgia" w:cs="PalatinoLTStd-Bold"/>
          <w:b/>
          <w:bCs/>
          <w:color w:val="000000"/>
        </w:rPr>
        <w:tab/>
        <w:t>Subject</w:t>
      </w:r>
      <w:r>
        <w:rPr>
          <w:rFonts w:ascii="Georgia" w:hAnsi="Georgia" w:cs="PalatinoLTStd-Bold"/>
          <w:b/>
          <w:bCs/>
          <w:color w:val="000000"/>
        </w:rPr>
        <w:tab/>
      </w:r>
      <w:r w:rsidRPr="00AD167B">
        <w:rPr>
          <w:rFonts w:ascii="Georgia" w:hAnsi="Georgia" w:cs="PalatinoLTStd-Bold"/>
          <w:b/>
          <w:bCs/>
          <w:color w:val="000000"/>
        </w:rPr>
        <w:t>Page</w:t>
      </w:r>
    </w:p>
    <w:p w14:paraId="04F4AF70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</w:t>
      </w:r>
      <w:r w:rsidRPr="00BB31B8">
        <w:rPr>
          <w:rFonts w:ascii="Georgia" w:hAnsi="Georgia" w:cs="PalatinoLTStd-Roman"/>
          <w:color w:val="000000"/>
        </w:rPr>
        <w:tab/>
        <w:t>Definitions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39FB0E0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2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Board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F5671DE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3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Elections and Terms of Office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25B427D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4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ties of the Offic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6212A487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5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eting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03EB73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6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e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106BF14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7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Voting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7ADD016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8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Committees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0B8CFD1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9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Finance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3AD7357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0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Electing Member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6D2A568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1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Amendments</w:t>
      </w:r>
      <w:bookmarkStart w:id="0" w:name="_GoBack"/>
      <w:bookmarkEnd w:id="0"/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68B62700" w14:textId="77777777" w:rsidR="00B873D7" w:rsidRDefault="00B873D7" w:rsidP="00B873D7">
      <w:pPr>
        <w:jc w:val="center"/>
        <w:rPr>
          <w:rFonts w:ascii="Georgia" w:hAnsi="Georgia"/>
          <w:b/>
        </w:rPr>
      </w:pPr>
    </w:p>
    <w:p w14:paraId="0EC3380B" w14:textId="389D74C5" w:rsidR="00B873D7" w:rsidRDefault="00B873D7" w:rsidP="00B873D7">
      <w:pPr>
        <w:tabs>
          <w:tab w:val="left" w:pos="5205"/>
        </w:tabs>
        <w:rPr>
          <w:rFonts w:ascii="Georgia" w:hAnsi="Georgia" w:cstheme="minorHAnsi"/>
        </w:rPr>
      </w:pPr>
    </w:p>
    <w:p w14:paraId="10B71A4C" w14:textId="5B787E98" w:rsidR="00746E7B" w:rsidRPr="00B873D7" w:rsidRDefault="00B873D7" w:rsidP="00B873D7">
      <w:pPr>
        <w:tabs>
          <w:tab w:val="left" w:pos="5205"/>
        </w:tabs>
        <w:rPr>
          <w:rFonts w:ascii="Georgia" w:hAnsi="Georgia" w:cstheme="minorHAnsi"/>
        </w:rPr>
        <w:sectPr w:rsidR="00746E7B" w:rsidRPr="00B873D7" w:rsidSect="003955A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eorgia" w:hAnsi="Georgia" w:cstheme="minorHAnsi"/>
        </w:rPr>
        <w:tab/>
      </w:r>
    </w:p>
    <w:p w14:paraId="4AE0DE34" w14:textId="25F43D47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7777777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746E7B"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864DF" w16cid:durableId="20A4DEBA"/>
  <w16cid:commentId w16cid:paraId="02245735" w16cid:durableId="20A4DEBB"/>
  <w16cid:commentId w16cid:paraId="1E52896B" w16cid:durableId="20A4DEBC"/>
  <w16cid:commentId w16cid:paraId="5F6E8F82" w16cid:durableId="20A4DEBD"/>
  <w16cid:commentId w16cid:paraId="259DB15F" w16cid:durableId="20A4DEBE"/>
  <w16cid:commentId w16cid:paraId="2F844C90" w16cid:durableId="20A4DEBF"/>
  <w16cid:commentId w16cid:paraId="0179FE18" w16cid:durableId="20A4DEC0"/>
  <w16cid:commentId w16cid:paraId="401580A9" w16cid:durableId="20A4DEC1"/>
  <w16cid:commentId w16cid:paraId="1E680BF1" w16cid:durableId="20A4DEC2"/>
  <w16cid:commentId w16cid:paraId="13F5B81A" w16cid:durableId="20A4DEC3"/>
  <w16cid:commentId w16cid:paraId="46021362" w16cid:durableId="20A4DEC4"/>
  <w16cid:commentId w16cid:paraId="63CFCC35" w16cid:durableId="20A4DEC5"/>
  <w16cid:commentId w16cid:paraId="351A758B" w16cid:durableId="20A4DEC6"/>
  <w16cid:commentId w16cid:paraId="1AD4B0D0" w16cid:durableId="20A4DEC7"/>
  <w16cid:commentId w16cid:paraId="43E302DB" w16cid:durableId="20A4DEC8"/>
  <w16cid:commentId w16cid:paraId="1F864B50" w16cid:durableId="20A4DEC9"/>
  <w16cid:commentId w16cid:paraId="12A9E03F" w16cid:durableId="20A4DECA"/>
  <w16cid:commentId w16cid:paraId="0995F1A8" w16cid:durableId="20A4DECB"/>
  <w16cid:commentId w16cid:paraId="21E9EB14" w16cid:durableId="20A4D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64AC2" w14:textId="77777777" w:rsidR="00DF0E75" w:rsidRDefault="00DF0E75" w:rsidP="00654F70">
      <w:pPr>
        <w:spacing w:after="0"/>
      </w:pPr>
      <w:r>
        <w:separator/>
      </w:r>
    </w:p>
  </w:endnote>
  <w:endnote w:type="continuationSeparator" w:id="0">
    <w:p w14:paraId="28293407" w14:textId="77777777" w:rsidR="00DF0E75" w:rsidRDefault="00DF0E75" w:rsidP="00654F70">
      <w:pPr>
        <w:spacing w:after="0"/>
      </w:pPr>
      <w:r>
        <w:continuationSeparator/>
      </w:r>
    </w:p>
  </w:endnote>
  <w:endnote w:type="continuationNotice" w:id="1">
    <w:p w14:paraId="3C13056A" w14:textId="77777777" w:rsidR="00DF0E75" w:rsidRDefault="00DF0E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3B0C7" w14:textId="77777777" w:rsidR="00746E7B" w:rsidRPr="00585AFA" w:rsidRDefault="00746E7B" w:rsidP="003A525D">
    <w:pPr>
      <w:pStyle w:val="Footer"/>
      <w:rPr>
        <w:rFonts w:ascii="Georgia" w:hAnsi="Georgia"/>
      </w:rPr>
    </w:pPr>
    <w:r w:rsidRPr="00C476BD">
      <w:rPr>
        <w:rFonts w:ascii="Georgia" w:hAnsi="Georgia"/>
      </w:rPr>
      <w:t>(July 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95610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D73B41E" w14:textId="042172A4" w:rsidR="003A525D" w:rsidRPr="00746E7B" w:rsidRDefault="003A525D">
        <w:pPr>
          <w:pStyle w:val="Footer"/>
          <w:jc w:val="center"/>
          <w:rPr>
            <w:rFonts w:ascii="Georgia" w:hAnsi="Georgia"/>
          </w:rPr>
        </w:pPr>
        <w:r w:rsidRPr="00746E7B">
          <w:rPr>
            <w:rFonts w:ascii="Georgia" w:hAnsi="Georgia"/>
          </w:rPr>
          <w:fldChar w:fldCharType="begin"/>
        </w:r>
        <w:r w:rsidRPr="00746E7B">
          <w:rPr>
            <w:rFonts w:ascii="Georgia" w:hAnsi="Georgia"/>
          </w:rPr>
          <w:instrText xml:space="preserve"> PAGE   \* MERGEFORMAT </w:instrText>
        </w:r>
        <w:r w:rsidRPr="00746E7B">
          <w:rPr>
            <w:rFonts w:ascii="Georgia" w:hAnsi="Georgia"/>
          </w:rPr>
          <w:fldChar w:fldCharType="separate"/>
        </w:r>
        <w:r w:rsidR="0014472B">
          <w:rPr>
            <w:rFonts w:ascii="Georgia" w:hAnsi="Georgia"/>
            <w:noProof/>
          </w:rPr>
          <w:t>4</w:t>
        </w:r>
        <w:r w:rsidRPr="00746E7B">
          <w:rPr>
            <w:rFonts w:ascii="Georgia" w:hAnsi="Georgia"/>
            <w:noProof/>
          </w:rPr>
          <w:fldChar w:fldCharType="end"/>
        </w:r>
      </w:p>
    </w:sdtContent>
  </w:sdt>
  <w:p w14:paraId="3AD1BD7D" w14:textId="77777777" w:rsidR="003A525D" w:rsidRDefault="003A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174E" w14:textId="77777777" w:rsidR="00DF0E75" w:rsidRDefault="00DF0E75" w:rsidP="00654F70">
      <w:pPr>
        <w:spacing w:after="0"/>
      </w:pPr>
      <w:r>
        <w:separator/>
      </w:r>
    </w:p>
  </w:footnote>
  <w:footnote w:type="continuationSeparator" w:id="0">
    <w:p w14:paraId="1324F4EC" w14:textId="77777777" w:rsidR="00DF0E75" w:rsidRDefault="00DF0E75" w:rsidP="00654F70">
      <w:pPr>
        <w:spacing w:after="0"/>
      </w:pPr>
      <w:r>
        <w:continuationSeparator/>
      </w:r>
    </w:p>
  </w:footnote>
  <w:footnote w:type="continuationNotice" w:id="1">
    <w:p w14:paraId="7C46B29E" w14:textId="77777777" w:rsidR="00DF0E75" w:rsidRDefault="00DF0E75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A2"/>
    <w:rsid w:val="00020C92"/>
    <w:rsid w:val="00027C56"/>
    <w:rsid w:val="00037BDE"/>
    <w:rsid w:val="000434DE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4472B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A525D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5675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46E7B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873D7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6EDAB-78B2-417F-B8A3-5EE367A35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B1B42-C4A2-4405-8D03-A0D01D97E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DEEA6-92A5-4D7A-A179-F4233F2C9373}"/>
</file>

<file path=customXml/itemProps4.xml><?xml version="1.0" encoding="utf-8"?>
<ds:datastoreItem xmlns:ds="http://schemas.openxmlformats.org/officeDocument/2006/customXml" ds:itemID="{6E4CDE64-A543-436E-8B27-B224871BCA4F}"/>
</file>

<file path=customXml/itemProps5.xml><?xml version="1.0" encoding="utf-8"?>
<ds:datastoreItem xmlns:ds="http://schemas.openxmlformats.org/officeDocument/2006/customXml" ds:itemID="{F196E9C1-9435-47D3-9858-C439E82749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Sarah Christensen</cp:lastModifiedBy>
  <cp:revision>19</cp:revision>
  <cp:lastPrinted>2016-05-19T15:21:00Z</cp:lastPrinted>
  <dcterms:created xsi:type="dcterms:W3CDTF">2019-06-18T21:11:00Z</dcterms:created>
  <dcterms:modified xsi:type="dcterms:W3CDTF">2019-12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